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5822" w14:textId="1E5030AC" w:rsidR="00385F39" w:rsidRDefault="00E25C86" w:rsidP="00F524B9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Значение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зультата п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доставления субсидии и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D1420F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оказателей,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необходимых для достижения результата предоставления субсидии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</w:p>
    <w:p w14:paraId="4F6CE086" w14:textId="629D4621" w:rsidR="00385F39" w:rsidRPr="001529D2" w:rsidRDefault="00385F39" w:rsidP="00C04CDD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</w:pP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Дата начала реализации </w:t>
      </w:r>
      <w:r w:rsidR="001D43A9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комплексного </w:t>
      </w:r>
      <w:r w:rsidR="00C664AF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проекта: 01.10.2022г.</w:t>
      </w:r>
    </w:p>
    <w:p w14:paraId="39523E74" w14:textId="0D20601C" w:rsidR="00385F39" w:rsidRDefault="00385F39" w:rsidP="00C664AF">
      <w:pPr>
        <w:shd w:val="clear" w:color="auto" w:fill="FFFFFF"/>
        <w:tabs>
          <w:tab w:val="left" w:pos="1587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74366">
        <w:rPr>
          <w:rFonts w:ascii="Times New Roman" w:hAnsi="Times New Roman" w:cs="Times New Roman"/>
          <w:sz w:val="24"/>
          <w:szCs w:val="24"/>
        </w:rPr>
        <w:t>Результа</w:t>
      </w:r>
      <w:r w:rsidR="00080588">
        <w:rPr>
          <w:rFonts w:ascii="Times New Roman" w:hAnsi="Times New Roman" w:cs="Times New Roman"/>
          <w:sz w:val="24"/>
          <w:szCs w:val="24"/>
        </w:rPr>
        <w:t xml:space="preserve">том реализации </w:t>
      </w:r>
      <w:r w:rsidR="001D43A9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080588">
        <w:rPr>
          <w:rFonts w:ascii="Times New Roman" w:hAnsi="Times New Roman" w:cs="Times New Roman"/>
          <w:sz w:val="24"/>
          <w:szCs w:val="24"/>
        </w:rPr>
        <w:t>проекта является</w:t>
      </w:r>
      <w:r w:rsidR="00A771E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1D43A9">
        <w:rPr>
          <w:rFonts w:ascii="Times New Roman" w:hAnsi="Times New Roman" w:cs="Times New Roman"/>
          <w:sz w:val="24"/>
          <w:szCs w:val="24"/>
        </w:rPr>
        <w:t>продукции, созданной в рамках комплексного проекта</w:t>
      </w:r>
      <w:r w:rsidR="00C664AF">
        <w:rPr>
          <w:rFonts w:ascii="Times New Roman" w:hAnsi="Times New Roman" w:cs="Times New Roman"/>
          <w:sz w:val="24"/>
          <w:szCs w:val="24"/>
        </w:rPr>
        <w:t xml:space="preserve"> </w:t>
      </w:r>
      <w:r w:rsidR="00C664AF" w:rsidRPr="00C664AF">
        <w:rPr>
          <w:rFonts w:ascii="Times New Roman" w:hAnsi="Times New Roman" w:cs="Times New Roman"/>
          <w:sz w:val="24"/>
          <w:szCs w:val="24"/>
        </w:rPr>
        <w:t>«Разработка и освоение серийного производства электроустановочных изделий (соединителей и защиты электрических цепей) гражданского назначения с целью импортозамещения и увеличения доли рынка отечественных изделий»</w:t>
      </w:r>
    </w:p>
    <w:p w14:paraId="2332AC67" w14:textId="77777777" w:rsidR="00385F39" w:rsidRPr="00774366" w:rsidRDefault="00385F39" w:rsidP="00385F39">
      <w:pPr>
        <w:shd w:val="clear" w:color="auto" w:fill="FFFFFF"/>
        <w:tabs>
          <w:tab w:val="left" w:pos="15876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6A0CB119" w14:textId="77777777" w:rsidR="00385F39" w:rsidRPr="00847054" w:rsidRDefault="00385F39" w:rsidP="00385F39">
      <w:pPr>
        <w:spacing w:after="115" w:line="1" w:lineRule="exact"/>
        <w:rPr>
          <w:rFonts w:ascii="Times New Roman" w:hAnsi="Times New Roman" w:cs="Times New Roman"/>
          <w:szCs w:val="2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784"/>
        <w:gridCol w:w="1134"/>
        <w:gridCol w:w="1417"/>
        <w:gridCol w:w="1418"/>
        <w:gridCol w:w="1417"/>
        <w:gridCol w:w="1418"/>
        <w:gridCol w:w="1417"/>
        <w:gridCol w:w="1276"/>
        <w:gridCol w:w="1559"/>
      </w:tblGrid>
      <w:tr w:rsidR="00340139" w:rsidRPr="00256DD0" w14:paraId="5F4394FA" w14:textId="77777777" w:rsidTr="00340139">
        <w:trPr>
          <w:trHeight w:hRule="exact" w:val="1183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30971" w14:textId="77777777" w:rsidR="00436FD3" w:rsidRPr="00256DD0" w:rsidRDefault="00436FD3" w:rsidP="005D04E5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DE31C" w14:textId="7BADF3B0" w:rsidR="00436FD3" w:rsidRPr="00256DD0" w:rsidRDefault="00436FD3" w:rsidP="00A010A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E5F59" w14:textId="141B775C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C9952" w14:textId="39D38F8B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2BD46" w14:textId="6F75E380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40225" w14:textId="10D4D623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30581" w14:textId="443012A2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 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70B51" w14:textId="64C5E2F1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9FA04" w14:textId="7D7ED3D0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="00436FD3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9</w:t>
            </w:r>
            <w:r w:rsidR="00C664AF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B8E3B" w14:textId="77777777" w:rsidR="00436FD3" w:rsidRPr="00256DD0" w:rsidRDefault="00436FD3" w:rsidP="00A010A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Итоги 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реализации</w:t>
            </w:r>
          </w:p>
          <w:p w14:paraId="6DDA001F" w14:textId="2015AEB8" w:rsidR="00436FD3" w:rsidRPr="00256DD0" w:rsidRDefault="00DB2CB7" w:rsidP="00A010A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плексного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екта</w:t>
            </w:r>
          </w:p>
        </w:tc>
      </w:tr>
      <w:tr w:rsidR="00340139" w:rsidRPr="00256DD0" w14:paraId="35BDC1F9" w14:textId="77777777" w:rsidTr="00340139">
        <w:trPr>
          <w:trHeight w:hRule="exact" w:val="127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480E1" w14:textId="77777777" w:rsidR="00436FD3" w:rsidRPr="00256DD0" w:rsidRDefault="00436FD3" w:rsidP="005D04E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E020" w14:textId="29C5FB5F" w:rsidR="00436FD3" w:rsidRPr="00256DD0" w:rsidRDefault="00436FD3" w:rsidP="001D43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Объем </w:t>
            </w:r>
            <w:r w:rsidR="00635EF2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производства и </w:t>
            </w:r>
            <w:r w:rsidRPr="00385747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родукции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ной в рамках комплексного проекта,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ублей </w:t>
            </w:r>
            <w:r w:rsidR="00E33B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01CB" w14:textId="60F4C401" w:rsidR="009676AC" w:rsidRPr="00256DD0" w:rsidRDefault="009676AC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A9B4" w14:textId="30E14A52" w:rsidR="00436FD3" w:rsidRPr="00256DD0" w:rsidRDefault="00C664AF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 115 326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39E1" w14:textId="54D887C0" w:rsidR="00436FD3" w:rsidRPr="00256DD0" w:rsidRDefault="00C664AF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 204 294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3E43" w14:textId="02260EC7" w:rsidR="00436FD3" w:rsidRPr="00256DD0" w:rsidRDefault="00C664AF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 362 232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5BCA" w14:textId="6F6AAE41" w:rsidR="00436FD3" w:rsidRPr="00256DD0" w:rsidRDefault="00340139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 696 459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B5136" w14:textId="112527F3" w:rsidR="00436FD3" w:rsidRPr="00256DD0" w:rsidRDefault="00340139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 494 659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75FB" w14:textId="29103C39" w:rsidR="00E33B04" w:rsidRPr="00256DD0" w:rsidRDefault="00E33B04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F53B" w14:textId="6BA433F0" w:rsidR="00436FD3" w:rsidRPr="00256DD0" w:rsidRDefault="00340139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 872 972,40</w:t>
            </w:r>
          </w:p>
        </w:tc>
      </w:tr>
      <w:tr w:rsidR="00340139" w:rsidRPr="00256DD0" w14:paraId="24FCB8E8" w14:textId="77777777" w:rsidTr="00340139">
        <w:trPr>
          <w:trHeight w:hRule="exact" w:val="155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23AD4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9A00" w14:textId="7EC82B5E" w:rsidR="00436FD3" w:rsidRPr="00256DD0" w:rsidRDefault="00436FD3" w:rsidP="0038574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личество вновь создаваемых и модернизируемых высокотехнологичных рабочих мест в рамка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екта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BDAAE" w14:textId="7B703EF3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EF3F" w14:textId="7057BD06" w:rsidR="00436FD3" w:rsidRPr="00256DD0" w:rsidRDefault="009676AC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19E8" w14:textId="505C4CFC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A0D7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1D7D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25E4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81BA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BE48" w14:textId="2D306AEE" w:rsidR="00436FD3" w:rsidRPr="00256DD0" w:rsidRDefault="00E33B04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0139" w:rsidRPr="00256DD0" w14:paraId="44569B7D" w14:textId="77777777" w:rsidTr="00340139">
        <w:trPr>
          <w:trHeight w:hRule="exact" w:val="200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E73BA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A5912" w14:textId="06B3A568" w:rsidR="00436FD3" w:rsidRPr="00256DD0" w:rsidRDefault="00436FD3" w:rsidP="00E81D29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 (ноу-хау)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7F1B6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BBCB" w14:textId="3A1AF717" w:rsidR="00436FD3" w:rsidRPr="00256DD0" w:rsidRDefault="00E33B04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2B25" w14:textId="37861069" w:rsidR="00436FD3" w:rsidRPr="00256DD0" w:rsidRDefault="00E33B04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0076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766C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F8FB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96D1" w14:textId="77777777" w:rsidR="00436FD3" w:rsidRPr="00256DD0" w:rsidRDefault="00436FD3" w:rsidP="00BB36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B1D9" w14:textId="3582FDAF" w:rsidR="00436FD3" w:rsidRPr="00256DD0" w:rsidRDefault="00E33B04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340139" w:rsidRPr="00256DD0" w14:paraId="5643BF6D" w14:textId="77777777" w:rsidTr="00340139">
        <w:trPr>
          <w:trHeight w:hRule="exact" w:val="1288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7D317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9FA89" w14:textId="7A2C36F6" w:rsidR="00436FD3" w:rsidRPr="00256DD0" w:rsidRDefault="00436FD3" w:rsidP="001D43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экспорта продукции, созданной в рамках реализации комплексного проекта, долларов 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D4A2A" w14:textId="77777777" w:rsidR="00436FD3" w:rsidRPr="00256DD0" w:rsidRDefault="00436FD3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2F26B" w14:textId="77777777" w:rsidR="00436FD3" w:rsidRPr="00256DD0" w:rsidRDefault="00436FD3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ABF74" w14:textId="77777777" w:rsidR="00436FD3" w:rsidRPr="00256DD0" w:rsidRDefault="00436FD3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F6AAE" w14:textId="77777777" w:rsidR="00436FD3" w:rsidRPr="00256DD0" w:rsidRDefault="00436FD3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C6F20" w14:textId="77777777" w:rsidR="00436FD3" w:rsidRPr="00256DD0" w:rsidRDefault="00436FD3" w:rsidP="00BB3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FF743" w14:textId="77777777" w:rsidR="00436FD3" w:rsidRPr="00256DD0" w:rsidRDefault="00436FD3" w:rsidP="00BB3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C0F9" w14:textId="77777777" w:rsidR="00436FD3" w:rsidRPr="00256DD0" w:rsidRDefault="00436FD3" w:rsidP="00BB36E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5275B" w14:textId="7D4AF883" w:rsidR="00436FD3" w:rsidRPr="00256DD0" w:rsidRDefault="00E33B04" w:rsidP="00BB36E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14:paraId="0B3813E7" w14:textId="2E3DBAD6" w:rsidR="00C04CDD" w:rsidRDefault="00C04CDD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sectPr w:rsidR="00C04CDD" w:rsidSect="00B822F6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2DA7" w16cex:dateUtc="2020-12-1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08CF" w16cid:durableId="237D24C1"/>
  <w16cid:commentId w16cid:paraId="6B4933C3" w16cid:durableId="237D24C2"/>
  <w16cid:commentId w16cid:paraId="2080155A" w16cid:durableId="237D2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B911" w14:textId="77777777" w:rsidR="00C20BF0" w:rsidRDefault="00C20BF0">
      <w:r>
        <w:separator/>
      </w:r>
    </w:p>
  </w:endnote>
  <w:endnote w:type="continuationSeparator" w:id="0">
    <w:p w14:paraId="221BA35E" w14:textId="77777777" w:rsidR="00C20BF0" w:rsidRDefault="00C2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327BB2" w:rsidRDefault="00327B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6347" w14:textId="77777777" w:rsidR="00C20BF0" w:rsidRDefault="00C20BF0">
      <w:r>
        <w:separator/>
      </w:r>
    </w:p>
  </w:footnote>
  <w:footnote w:type="continuationSeparator" w:id="0">
    <w:p w14:paraId="46E1F709" w14:textId="77777777" w:rsidR="00C20BF0" w:rsidRDefault="00C2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327BB2" w:rsidRDefault="00327B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315C9"/>
    <w:rsid w:val="0006366C"/>
    <w:rsid w:val="00080588"/>
    <w:rsid w:val="000A2AD1"/>
    <w:rsid w:val="000F22B4"/>
    <w:rsid w:val="000F7940"/>
    <w:rsid w:val="00130868"/>
    <w:rsid w:val="00144D6F"/>
    <w:rsid w:val="001D43A9"/>
    <w:rsid w:val="001E69BA"/>
    <w:rsid w:val="00227A06"/>
    <w:rsid w:val="002307F6"/>
    <w:rsid w:val="00255EFF"/>
    <w:rsid w:val="00281083"/>
    <w:rsid w:val="002A2446"/>
    <w:rsid w:val="002B4472"/>
    <w:rsid w:val="002E5BF6"/>
    <w:rsid w:val="00303CE3"/>
    <w:rsid w:val="00327BB2"/>
    <w:rsid w:val="00340139"/>
    <w:rsid w:val="00345CDB"/>
    <w:rsid w:val="00385747"/>
    <w:rsid w:val="00385F39"/>
    <w:rsid w:val="00386BA1"/>
    <w:rsid w:val="003A69BF"/>
    <w:rsid w:val="003C0022"/>
    <w:rsid w:val="004031B7"/>
    <w:rsid w:val="004331B3"/>
    <w:rsid w:val="00436FD3"/>
    <w:rsid w:val="0048260B"/>
    <w:rsid w:val="004A618F"/>
    <w:rsid w:val="004D28F5"/>
    <w:rsid w:val="004D3241"/>
    <w:rsid w:val="00512D5A"/>
    <w:rsid w:val="00514941"/>
    <w:rsid w:val="00553B5C"/>
    <w:rsid w:val="00593C33"/>
    <w:rsid w:val="005C42C8"/>
    <w:rsid w:val="005D04E5"/>
    <w:rsid w:val="005F63F9"/>
    <w:rsid w:val="00621ED4"/>
    <w:rsid w:val="00635EF2"/>
    <w:rsid w:val="00686798"/>
    <w:rsid w:val="006C0DC3"/>
    <w:rsid w:val="007421D8"/>
    <w:rsid w:val="00762B9A"/>
    <w:rsid w:val="00773ED0"/>
    <w:rsid w:val="00776504"/>
    <w:rsid w:val="00795D9B"/>
    <w:rsid w:val="00795E64"/>
    <w:rsid w:val="007D19BF"/>
    <w:rsid w:val="0081355E"/>
    <w:rsid w:val="00816E0F"/>
    <w:rsid w:val="00846090"/>
    <w:rsid w:val="00861D13"/>
    <w:rsid w:val="008D78C9"/>
    <w:rsid w:val="008F6326"/>
    <w:rsid w:val="00916AA5"/>
    <w:rsid w:val="0093032E"/>
    <w:rsid w:val="00942A39"/>
    <w:rsid w:val="009676AC"/>
    <w:rsid w:val="00977BA1"/>
    <w:rsid w:val="009962FB"/>
    <w:rsid w:val="009B32B0"/>
    <w:rsid w:val="009D55E8"/>
    <w:rsid w:val="00A010AF"/>
    <w:rsid w:val="00A04B33"/>
    <w:rsid w:val="00A6327D"/>
    <w:rsid w:val="00A771EC"/>
    <w:rsid w:val="00A9111F"/>
    <w:rsid w:val="00AC021C"/>
    <w:rsid w:val="00AC4FC7"/>
    <w:rsid w:val="00AD0133"/>
    <w:rsid w:val="00AD2C82"/>
    <w:rsid w:val="00AE3A7B"/>
    <w:rsid w:val="00B822F6"/>
    <w:rsid w:val="00B83D7C"/>
    <w:rsid w:val="00B858E2"/>
    <w:rsid w:val="00BB36E8"/>
    <w:rsid w:val="00BB6FA1"/>
    <w:rsid w:val="00BE00D4"/>
    <w:rsid w:val="00BE5C11"/>
    <w:rsid w:val="00C04CDD"/>
    <w:rsid w:val="00C13331"/>
    <w:rsid w:val="00C1439A"/>
    <w:rsid w:val="00C20BF0"/>
    <w:rsid w:val="00C564D2"/>
    <w:rsid w:val="00C664AF"/>
    <w:rsid w:val="00CB38AC"/>
    <w:rsid w:val="00CB53E9"/>
    <w:rsid w:val="00CC042B"/>
    <w:rsid w:val="00CC14F0"/>
    <w:rsid w:val="00CF5773"/>
    <w:rsid w:val="00D10A11"/>
    <w:rsid w:val="00D1420F"/>
    <w:rsid w:val="00D1674A"/>
    <w:rsid w:val="00D42962"/>
    <w:rsid w:val="00D957CC"/>
    <w:rsid w:val="00DB2CB7"/>
    <w:rsid w:val="00DC0A06"/>
    <w:rsid w:val="00E25C86"/>
    <w:rsid w:val="00E33B04"/>
    <w:rsid w:val="00E5095B"/>
    <w:rsid w:val="00E81D29"/>
    <w:rsid w:val="00EA6619"/>
    <w:rsid w:val="00F05E80"/>
    <w:rsid w:val="00F42AE1"/>
    <w:rsid w:val="00F43070"/>
    <w:rsid w:val="00F43F6F"/>
    <w:rsid w:val="00F524B9"/>
    <w:rsid w:val="00FC58C9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73A1-B87C-436E-95B9-0F74AB3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ндрианов</cp:lastModifiedBy>
  <cp:revision>7</cp:revision>
  <cp:lastPrinted>2021-06-18T07:18:00Z</cp:lastPrinted>
  <dcterms:created xsi:type="dcterms:W3CDTF">2022-08-04T13:20:00Z</dcterms:created>
  <dcterms:modified xsi:type="dcterms:W3CDTF">2022-10-03T05:44:00Z</dcterms:modified>
</cp:coreProperties>
</file>